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CE" w:rsidRPr="00467027" w:rsidRDefault="00C93996" w:rsidP="002D7BCE">
      <w:pPr>
        <w:jc w:val="center"/>
        <w:rPr>
          <w:b/>
          <w:sz w:val="28"/>
          <w:szCs w:val="28"/>
        </w:rPr>
      </w:pPr>
      <w:r w:rsidRPr="00C93996">
        <w:rPr>
          <w:b/>
          <w:sz w:val="28"/>
          <w:szCs w:val="28"/>
        </w:rPr>
        <w:t>ALARM MANAGER</w:t>
      </w:r>
    </w:p>
    <w:p w:rsidR="00C93996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 xml:space="preserve">I. </w:t>
      </w:r>
      <w:r w:rsidR="00C93996">
        <w:rPr>
          <w:b/>
          <w:sz w:val="26"/>
          <w:szCs w:val="26"/>
        </w:rPr>
        <w:t>AndroidManifest.xml</w:t>
      </w:r>
    </w:p>
    <w:p w:rsidR="00C93996" w:rsidRDefault="00C93996" w:rsidP="00C93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9399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C9399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C9399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manifest 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allowBackup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dataExtractionRules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@xml/data_extraction_rules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fullBackupContent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@xml/backup_rules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icon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label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@string/app_name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supportsRtl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theme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@style/Theme.AlarmManager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targetApi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31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receiver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.MyReceiver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enabled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receiv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ction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action.MAIN"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egory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93996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category.LAUNCHER"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/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manifes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C93996" w:rsidRPr="00C93996" w:rsidRDefault="00C93996" w:rsidP="00C93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C93996" w:rsidP="002D7B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2D7BCE" w:rsidRPr="00467027">
        <w:rPr>
          <w:b/>
          <w:sz w:val="26"/>
          <w:szCs w:val="26"/>
        </w:rPr>
        <w:t>Build.gradle (Module :app)</w:t>
      </w:r>
    </w:p>
    <w:p w:rsidR="002D7BCE" w:rsidRPr="002B2963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8C279A">
        <w:rPr>
          <w:rFonts w:ascii="Courier New" w:eastAsia="Times New Roman" w:hAnsi="Courier New" w:cs="Courier New"/>
          <w:color w:val="080808"/>
        </w:rPr>
        <w:t xml:space="preserve">buildFeatures 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8C279A">
        <w:rPr>
          <w:rFonts w:ascii="Courier New" w:eastAsia="Times New Roman" w:hAnsi="Courier New" w:cs="Courier New"/>
          <w:color w:val="080808"/>
        </w:rPr>
        <w:t xml:space="preserve">viewBinding </w:t>
      </w:r>
      <w:r w:rsidRPr="008C279A">
        <w:rPr>
          <w:rFonts w:ascii="Courier New" w:eastAsia="Times New Roman" w:hAnsi="Courier New" w:cs="Courier New"/>
          <w:color w:val="0033B3"/>
        </w:rPr>
        <w:t>true</w:t>
      </w:r>
      <w:r w:rsidRPr="008C279A">
        <w:rPr>
          <w:rFonts w:ascii="Courier New" w:eastAsia="Times New Roman" w:hAnsi="Courier New" w:cs="Courier New"/>
          <w:color w:val="0033B3"/>
        </w:rPr>
        <w:br/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2D7BCE" w:rsidRPr="008C279A" w:rsidRDefault="002D7BCE" w:rsidP="002D7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</w:t>
      </w:r>
      <w:r w:rsidR="00C93996"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Java</w:t>
      </w:r>
    </w:p>
    <w:p w:rsidR="002D7BCE" w:rsidRDefault="002D7BCE" w:rsidP="002D7BCE">
      <w:pPr>
        <w:pStyle w:val="ListParagraph"/>
        <w:numPr>
          <w:ilvl w:val="0"/>
          <w:numId w:val="1"/>
        </w:numPr>
      </w:pPr>
      <w:r w:rsidRPr="00467027">
        <w:rPr>
          <w:b/>
          <w:sz w:val="26"/>
          <w:szCs w:val="26"/>
        </w:rPr>
        <w:t>MainActivity</w:t>
      </w:r>
    </w:p>
    <w:p w:rsidR="00C93996" w:rsidRPr="00C93996" w:rsidRDefault="00C93996" w:rsidP="00C9399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com.example.alarmmanag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.app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larmManager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.app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.content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x.appcompat.app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ppCompatActivity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android.os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com.example.alarmmanager.databinding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java.util.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class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: AppCompatActivity() {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larmM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larmManager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C93996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avedInstanceState: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?) {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onCreate(savedInstanceState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inding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inflate(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ayoutInflat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oo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alarmMng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= getSystemService(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ALARM_SERVICE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larmManager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tnCreate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s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etSecond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toString().</w:t>
      </w:r>
      <w:r w:rsidRPr="00C93996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I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* 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= Inten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MyReceiv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ava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getBroadcas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FLAG_UPDATE_CURR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larmM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setExact(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larmManag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TC_WAKEUP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currentTimeMillis() +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second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tvResul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93996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+Date().toString()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tnUpdate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s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etSecond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ex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toString().</w:t>
      </w:r>
      <w:r w:rsidRPr="00C93996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I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* 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= Inten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MyReceiv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ava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getBroadcas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FLAG_UPDATE_CURR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larmM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setExact(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AlarmManag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TC_WAKEUP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currentTimeMillis() +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second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tvResul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93996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Update: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+Date().toString()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tnCancel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= Inten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MyReceiver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ava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Intent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getBroadcast(</w:t>
      </w:r>
      <w:r w:rsidRPr="00C9399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FLAG_UPDATE_CURR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alarmM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cancel(</w:t>
      </w:r>
      <w:r w:rsidRPr="00C93996">
        <w:rPr>
          <w:rFonts w:ascii="Courier New" w:eastAsia="Times New Roman" w:hAnsi="Courier New" w:cs="Courier New"/>
          <w:color w:val="000000"/>
          <w:sz w:val="20"/>
          <w:szCs w:val="20"/>
        </w:rPr>
        <w:t>pendingInten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93996">
        <w:rPr>
          <w:rFonts w:ascii="Courier New" w:eastAsia="Times New Roman" w:hAnsi="Courier New" w:cs="Courier New"/>
          <w:color w:val="871094"/>
          <w:sz w:val="20"/>
          <w:szCs w:val="20"/>
        </w:rPr>
        <w:t>tvResult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C93996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C9399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Cancel:"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+Date().toString())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C93996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C9399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2D7BCE" w:rsidRPr="00C93996" w:rsidRDefault="002D7BCE" w:rsidP="00C93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EE755A" w:rsidRDefault="002D7BCE" w:rsidP="00EE755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EE755A">
        <w:rPr>
          <w:b/>
          <w:sz w:val="26"/>
          <w:szCs w:val="26"/>
        </w:rPr>
        <w:t>yReceiver</w:t>
      </w:r>
    </w:p>
    <w:p w:rsidR="00EE755A" w:rsidRPr="00EE755A" w:rsidRDefault="00EE755A" w:rsidP="00EE755A">
      <w:pPr>
        <w:pStyle w:val="ListParagraph"/>
        <w:rPr>
          <w:b/>
          <w:sz w:val="26"/>
          <w:szCs w:val="26"/>
        </w:rPr>
      </w:pPr>
      <w:r w:rsidRPr="00EE755A">
        <w:rPr>
          <w:color w:val="0033B3"/>
        </w:rPr>
        <w:t xml:space="preserve">package </w:t>
      </w:r>
      <w:r w:rsidRPr="00EE755A">
        <w:rPr>
          <w:color w:val="080808"/>
        </w:rPr>
        <w:t>com.example.alarmmanager</w:t>
      </w:r>
      <w:r w:rsidRPr="00EE755A">
        <w:rPr>
          <w:color w:val="080808"/>
        </w:rPr>
        <w:br/>
      </w:r>
      <w:r w:rsidRPr="00EE755A">
        <w:rPr>
          <w:color w:val="080808"/>
        </w:rPr>
        <w:br/>
      </w:r>
      <w:r w:rsidRPr="00EE755A">
        <w:rPr>
          <w:color w:val="0033B3"/>
        </w:rPr>
        <w:t xml:space="preserve">import </w:t>
      </w:r>
      <w:r w:rsidRPr="00EE755A">
        <w:rPr>
          <w:color w:val="080808"/>
        </w:rPr>
        <w:t>android.content.</w:t>
      </w:r>
      <w:r w:rsidRPr="00EE755A">
        <w:rPr>
          <w:color w:val="000000"/>
        </w:rPr>
        <w:t>BroadcastReceiver</w:t>
      </w:r>
      <w:r w:rsidRPr="00EE755A">
        <w:rPr>
          <w:color w:val="000000"/>
        </w:rPr>
        <w:br/>
      </w:r>
      <w:r w:rsidRPr="00EE755A">
        <w:rPr>
          <w:color w:val="0033B3"/>
        </w:rPr>
        <w:t xml:space="preserve">import </w:t>
      </w:r>
      <w:r w:rsidRPr="00EE755A">
        <w:rPr>
          <w:color w:val="080808"/>
        </w:rPr>
        <w:t>android.content.</w:t>
      </w:r>
      <w:r w:rsidRPr="00EE755A">
        <w:rPr>
          <w:color w:val="000000"/>
        </w:rPr>
        <w:t>Context</w:t>
      </w:r>
      <w:r w:rsidRPr="00EE755A">
        <w:rPr>
          <w:color w:val="000000"/>
        </w:rPr>
        <w:br/>
      </w:r>
      <w:r w:rsidRPr="00EE755A">
        <w:rPr>
          <w:color w:val="0033B3"/>
        </w:rPr>
        <w:t xml:space="preserve">import </w:t>
      </w:r>
      <w:r w:rsidRPr="00EE755A">
        <w:rPr>
          <w:color w:val="080808"/>
        </w:rPr>
        <w:t>android.content.</w:t>
      </w:r>
      <w:r w:rsidRPr="00EE755A">
        <w:rPr>
          <w:color w:val="000000"/>
        </w:rPr>
        <w:t>Intent</w:t>
      </w:r>
      <w:r w:rsidRPr="00EE755A">
        <w:rPr>
          <w:color w:val="000000"/>
        </w:rPr>
        <w:br/>
      </w:r>
      <w:r w:rsidRPr="00EE755A">
        <w:rPr>
          <w:color w:val="0033B3"/>
        </w:rPr>
        <w:t xml:space="preserve">import </w:t>
      </w:r>
      <w:r w:rsidRPr="00EE755A">
        <w:rPr>
          <w:color w:val="080808"/>
        </w:rPr>
        <w:t>android.widget.</w:t>
      </w:r>
      <w:r w:rsidRPr="00EE755A">
        <w:rPr>
          <w:color w:val="000000"/>
        </w:rPr>
        <w:t>Toast</w:t>
      </w:r>
      <w:r w:rsidRPr="00EE755A">
        <w:rPr>
          <w:color w:val="000000"/>
        </w:rPr>
        <w:br/>
      </w:r>
      <w:r w:rsidRPr="00EE755A">
        <w:rPr>
          <w:color w:val="000000"/>
        </w:rPr>
        <w:br/>
      </w:r>
      <w:r w:rsidRPr="00EE755A">
        <w:rPr>
          <w:color w:val="0033B3"/>
        </w:rPr>
        <w:t xml:space="preserve">class </w:t>
      </w:r>
      <w:r w:rsidRPr="00EE755A">
        <w:rPr>
          <w:color w:val="000000"/>
        </w:rPr>
        <w:t xml:space="preserve">MyReceiver </w:t>
      </w:r>
      <w:r w:rsidRPr="00EE755A">
        <w:rPr>
          <w:color w:val="080808"/>
        </w:rPr>
        <w:t>: BroadcastReceiver() {</w:t>
      </w:r>
      <w:r w:rsidRPr="00EE755A">
        <w:rPr>
          <w:color w:val="080808"/>
        </w:rPr>
        <w:br/>
      </w:r>
      <w:r w:rsidRPr="00EE755A">
        <w:rPr>
          <w:color w:val="080808"/>
        </w:rPr>
        <w:br/>
        <w:t xml:space="preserve">    </w:t>
      </w:r>
      <w:r w:rsidRPr="00EE755A">
        <w:rPr>
          <w:color w:val="0033B3"/>
        </w:rPr>
        <w:t xml:space="preserve">override fun </w:t>
      </w:r>
      <w:r w:rsidRPr="00EE755A">
        <w:rPr>
          <w:color w:val="00627A"/>
        </w:rPr>
        <w:t>onReceive</w:t>
      </w:r>
      <w:r w:rsidRPr="00EE755A">
        <w:rPr>
          <w:color w:val="080808"/>
        </w:rPr>
        <w:t xml:space="preserve">(context: </w:t>
      </w:r>
      <w:r w:rsidRPr="00EE755A">
        <w:rPr>
          <w:color w:val="000000"/>
        </w:rPr>
        <w:t>Context</w:t>
      </w:r>
      <w:r w:rsidRPr="00EE755A">
        <w:rPr>
          <w:color w:val="080808"/>
        </w:rPr>
        <w:t xml:space="preserve">?, intent: </w:t>
      </w:r>
      <w:r w:rsidRPr="00EE755A">
        <w:rPr>
          <w:color w:val="000000"/>
        </w:rPr>
        <w:t>Intent</w:t>
      </w:r>
      <w:r w:rsidRPr="00EE755A">
        <w:rPr>
          <w:color w:val="080808"/>
        </w:rPr>
        <w:t>?) {</w:t>
      </w:r>
      <w:r w:rsidRPr="00EE755A">
        <w:rPr>
          <w:color w:val="080808"/>
        </w:rPr>
        <w:br/>
      </w:r>
      <w:r w:rsidRPr="00EE755A">
        <w:rPr>
          <w:color w:val="080808"/>
        </w:rPr>
        <w:lastRenderedPageBreak/>
        <w:t xml:space="preserve">        </w:t>
      </w:r>
      <w:r w:rsidRPr="00EE755A">
        <w:rPr>
          <w:color w:val="000000"/>
        </w:rPr>
        <w:t>Toast</w:t>
      </w:r>
      <w:r w:rsidRPr="00EE755A">
        <w:rPr>
          <w:color w:val="080808"/>
        </w:rPr>
        <w:t xml:space="preserve">.makeText(context, </w:t>
      </w:r>
      <w:r w:rsidRPr="00EE755A">
        <w:rPr>
          <w:color w:val="067D17"/>
        </w:rPr>
        <w:t>"MyReceiver"</w:t>
      </w:r>
      <w:r w:rsidRPr="00EE755A">
        <w:rPr>
          <w:color w:val="080808"/>
        </w:rPr>
        <w:t xml:space="preserve">, </w:t>
      </w:r>
      <w:r w:rsidRPr="00EE755A">
        <w:rPr>
          <w:color w:val="000000"/>
        </w:rPr>
        <w:t>Toast</w:t>
      </w:r>
      <w:r w:rsidRPr="00EE755A">
        <w:rPr>
          <w:color w:val="080808"/>
        </w:rPr>
        <w:t>.</w:t>
      </w:r>
      <w:r w:rsidRPr="00EE755A">
        <w:rPr>
          <w:i/>
          <w:iCs/>
          <w:color w:val="871094"/>
        </w:rPr>
        <w:t>LENGTH_SHORT</w:t>
      </w:r>
      <w:r w:rsidRPr="00EE755A">
        <w:rPr>
          <w:color w:val="080808"/>
        </w:rPr>
        <w:t>).show()</w:t>
      </w:r>
      <w:r w:rsidRPr="00EE755A">
        <w:rPr>
          <w:color w:val="080808"/>
        </w:rPr>
        <w:br/>
        <w:t xml:space="preserve">    }</w:t>
      </w:r>
      <w:r w:rsidRPr="00EE755A">
        <w:rPr>
          <w:color w:val="080808"/>
        </w:rPr>
        <w:br/>
        <w:t>}</w:t>
      </w:r>
    </w:p>
    <w:p w:rsidR="002D7BCE" w:rsidRPr="00467027" w:rsidRDefault="002D7BCE" w:rsidP="002D7BCE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I. Res -&gt; Layout</w:t>
      </w:r>
    </w:p>
    <w:p w:rsidR="00EE755A" w:rsidRPr="00EE755A" w:rsidRDefault="002B2963" w:rsidP="00EE755A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a</w:t>
      </w:r>
      <w:r w:rsidR="002D7BCE" w:rsidRPr="00467027">
        <w:rPr>
          <w:b/>
          <w:sz w:val="26"/>
          <w:szCs w:val="26"/>
        </w:rPr>
        <w:t>ctivity_main.xml</w:t>
      </w:r>
    </w:p>
    <w:p w:rsidR="00EE755A" w:rsidRDefault="00EE755A" w:rsidP="00EE755A">
      <w:pPr>
        <w:pStyle w:val="ListParagraph"/>
        <w:rPr>
          <w:color w:val="080808"/>
        </w:rPr>
      </w:pPr>
      <w:r w:rsidRPr="00EE755A">
        <w:rPr>
          <w:i/>
          <w:iCs/>
          <w:color w:val="080808"/>
        </w:rPr>
        <w:t>&lt;?</w:t>
      </w:r>
      <w:r w:rsidRPr="00EE755A">
        <w:rPr>
          <w:color w:val="174AD4"/>
        </w:rPr>
        <w:t>xml version</w:t>
      </w:r>
      <w:r w:rsidRPr="00EE755A">
        <w:rPr>
          <w:color w:val="067D17"/>
        </w:rPr>
        <w:t xml:space="preserve">="1.0" </w:t>
      </w:r>
      <w:r w:rsidRPr="00EE755A">
        <w:rPr>
          <w:color w:val="174AD4"/>
        </w:rPr>
        <w:t>encoding</w:t>
      </w:r>
      <w:r w:rsidRPr="00EE755A">
        <w:rPr>
          <w:color w:val="067D17"/>
        </w:rPr>
        <w:t>="utf-8"</w:t>
      </w:r>
      <w:r w:rsidRPr="00EE755A">
        <w:rPr>
          <w:i/>
          <w:iCs/>
          <w:color w:val="080808"/>
        </w:rPr>
        <w:t>?&gt;</w:t>
      </w:r>
      <w:r w:rsidRPr="00EE755A">
        <w:rPr>
          <w:i/>
          <w:iCs/>
          <w:color w:val="080808"/>
        </w:rPr>
        <w:br/>
      </w:r>
      <w:r w:rsidRPr="00EE755A">
        <w:rPr>
          <w:color w:val="080808"/>
        </w:rPr>
        <w:t>&lt;</w:t>
      </w:r>
      <w:r w:rsidRPr="00EE755A">
        <w:rPr>
          <w:color w:val="0033B3"/>
        </w:rPr>
        <w:t xml:space="preserve">LinearLayout </w:t>
      </w:r>
      <w:r w:rsidRPr="00EE755A">
        <w:rPr>
          <w:color w:val="174AD4"/>
        </w:rPr>
        <w:t>xmlns:</w:t>
      </w:r>
      <w:r w:rsidRPr="00EE755A">
        <w:rPr>
          <w:color w:val="871094"/>
        </w:rPr>
        <w:t>android</w:t>
      </w:r>
      <w:r w:rsidRPr="00EE755A">
        <w:rPr>
          <w:color w:val="067D17"/>
        </w:rPr>
        <w:t>="http://schemas.android.com/apk/res/android"</w:t>
      </w:r>
      <w:r w:rsidRPr="00EE755A">
        <w:rPr>
          <w:color w:val="067D17"/>
        </w:rPr>
        <w:br/>
        <w:t xml:space="preserve">    </w:t>
      </w:r>
      <w:r w:rsidRPr="00EE755A">
        <w:rPr>
          <w:color w:val="174AD4"/>
        </w:rPr>
        <w:t>xmlns:</w:t>
      </w:r>
      <w:r w:rsidRPr="00EE755A">
        <w:rPr>
          <w:color w:val="871094"/>
        </w:rPr>
        <w:t>app</w:t>
      </w:r>
      <w:r w:rsidRPr="00EE755A">
        <w:rPr>
          <w:color w:val="067D17"/>
        </w:rPr>
        <w:t>="http://schemas.android.com/apk/res-auto"</w:t>
      </w:r>
      <w:r w:rsidRPr="00EE755A">
        <w:rPr>
          <w:color w:val="067D17"/>
        </w:rPr>
        <w:br/>
        <w:t xml:space="preserve">    </w:t>
      </w:r>
      <w:r w:rsidRPr="00EE755A">
        <w:rPr>
          <w:color w:val="174AD4"/>
        </w:rPr>
        <w:t>xmlns:</w:t>
      </w:r>
      <w:r w:rsidRPr="00EE755A">
        <w:rPr>
          <w:color w:val="871094"/>
        </w:rPr>
        <w:t>tools</w:t>
      </w:r>
      <w:r w:rsidRPr="00EE755A">
        <w:rPr>
          <w:color w:val="067D17"/>
        </w:rPr>
        <w:t>="http://schemas.android.com/tools"</w:t>
      </w:r>
      <w:r w:rsidRPr="00EE755A">
        <w:rPr>
          <w:color w:val="067D17"/>
        </w:rPr>
        <w:br/>
        <w:t xml:space="preserve">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orientation</w:t>
      </w:r>
      <w:r w:rsidRPr="00EE755A">
        <w:rPr>
          <w:color w:val="067D17"/>
        </w:rPr>
        <w:t>="vertical"</w:t>
      </w:r>
      <w:r w:rsidRPr="00EE755A">
        <w:rPr>
          <w:color w:val="067D17"/>
        </w:rPr>
        <w:br/>
        <w:t xml:space="preserve">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padding</w:t>
      </w:r>
      <w:r w:rsidRPr="00EE755A">
        <w:rPr>
          <w:color w:val="067D17"/>
        </w:rPr>
        <w:t>="20dp"</w:t>
      </w:r>
      <w:r w:rsidRPr="00EE755A">
        <w:rPr>
          <w:color w:val="067D17"/>
        </w:rPr>
        <w:br/>
        <w:t xml:space="preserve">    </w:t>
      </w:r>
      <w:r w:rsidRPr="00EE755A">
        <w:rPr>
          <w:color w:val="871094"/>
        </w:rPr>
        <w:t>tools</w:t>
      </w:r>
      <w:r w:rsidRPr="00EE755A">
        <w:rPr>
          <w:color w:val="174AD4"/>
        </w:rPr>
        <w:t>:context</w:t>
      </w:r>
      <w:r w:rsidRPr="00EE755A">
        <w:rPr>
          <w:color w:val="067D17"/>
        </w:rPr>
        <w:t>=".MainActivity"</w:t>
      </w:r>
      <w:r>
        <w:rPr>
          <w:color w:val="080808"/>
        </w:rPr>
        <w:t>&gt;</w:t>
      </w:r>
    </w:p>
    <w:p w:rsidR="00EE755A" w:rsidRDefault="00EE755A" w:rsidP="00EE755A">
      <w:pPr>
        <w:pStyle w:val="ListParagraph"/>
        <w:rPr>
          <w:color w:val="080808"/>
        </w:rPr>
      </w:pPr>
      <w:r w:rsidRPr="00EE755A">
        <w:rPr>
          <w:color w:val="080808"/>
        </w:rPr>
        <w:br/>
        <w:t xml:space="preserve">    &lt;</w:t>
      </w:r>
      <w:r w:rsidRPr="00EE755A">
        <w:rPr>
          <w:color w:val="0033B3"/>
        </w:rPr>
        <w:t>EditText</w:t>
      </w:r>
      <w:r w:rsidRPr="00EE755A">
        <w:rPr>
          <w:color w:val="0033B3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id</w:t>
      </w:r>
      <w:r w:rsidRPr="00EE755A">
        <w:rPr>
          <w:color w:val="067D17"/>
        </w:rPr>
        <w:t>="@+id/etSeconds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>
        <w:rPr>
          <w:color w:val="080808"/>
        </w:rPr>
        <w:t>/&gt;</w:t>
      </w:r>
    </w:p>
    <w:p w:rsidR="00931015" w:rsidRPr="00EE755A" w:rsidRDefault="00EE755A" w:rsidP="00EE755A">
      <w:pPr>
        <w:pStyle w:val="ListParagraph"/>
      </w:pPr>
      <w:r w:rsidRPr="00EE755A">
        <w:rPr>
          <w:color w:val="080808"/>
        </w:rPr>
        <w:br/>
        <w:t xml:space="preserve">    &lt;</w:t>
      </w:r>
      <w:r w:rsidRPr="00EE755A">
        <w:rPr>
          <w:color w:val="0033B3"/>
        </w:rPr>
        <w:t>LinearLayout</w:t>
      </w:r>
      <w:r w:rsidRPr="00EE755A">
        <w:rPr>
          <w:color w:val="0033B3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orientation</w:t>
      </w:r>
      <w:r w:rsidRPr="00EE755A">
        <w:rPr>
          <w:color w:val="067D17"/>
        </w:rPr>
        <w:t>="horizontal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weightSum</w:t>
      </w:r>
      <w:r w:rsidRPr="00EE755A">
        <w:rPr>
          <w:color w:val="067D17"/>
        </w:rPr>
        <w:t>="3"</w:t>
      </w:r>
      <w:r>
        <w:rPr>
          <w:color w:val="080808"/>
        </w:rPr>
        <w:t>&gt;</w:t>
      </w:r>
      <w:r w:rsidRPr="00EE755A">
        <w:rPr>
          <w:color w:val="080808"/>
        </w:rPr>
        <w:br/>
        <w:t xml:space="preserve">        &lt;</w:t>
      </w:r>
      <w:r w:rsidRPr="00EE755A">
        <w:rPr>
          <w:color w:val="0033B3"/>
        </w:rPr>
        <w:t>Button</w:t>
      </w:r>
      <w:r w:rsidRPr="00EE755A">
        <w:rPr>
          <w:color w:val="0033B3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id</w:t>
      </w:r>
      <w:r w:rsidRPr="00EE755A">
        <w:rPr>
          <w:color w:val="067D17"/>
        </w:rPr>
        <w:t>="@+id/btnCreate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eight</w:t>
      </w:r>
      <w:r w:rsidRPr="00EE755A">
        <w:rPr>
          <w:color w:val="067D17"/>
        </w:rPr>
        <w:t>="1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margin</w:t>
      </w:r>
      <w:r w:rsidRPr="00EE755A">
        <w:rPr>
          <w:color w:val="067D17"/>
        </w:rPr>
        <w:t>="5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</w:t>
      </w:r>
      <w:r w:rsidRPr="00EE755A">
        <w:rPr>
          <w:color w:val="067D17"/>
        </w:rPr>
        <w:t>="Create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ize</w:t>
      </w:r>
      <w:r w:rsidRPr="00EE755A">
        <w:rPr>
          <w:color w:val="067D17"/>
        </w:rPr>
        <w:t>="16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tyle</w:t>
      </w:r>
      <w:r w:rsidRPr="00EE755A">
        <w:rPr>
          <w:color w:val="067D17"/>
        </w:rPr>
        <w:t>="bold"</w:t>
      </w:r>
      <w:r>
        <w:rPr>
          <w:color w:val="080808"/>
        </w:rPr>
        <w:t>/&gt;</w:t>
      </w:r>
      <w:r w:rsidRPr="00EE755A">
        <w:rPr>
          <w:color w:val="080808"/>
        </w:rPr>
        <w:br/>
        <w:t xml:space="preserve">        &lt;</w:t>
      </w:r>
      <w:r w:rsidRPr="00EE755A">
        <w:rPr>
          <w:color w:val="0033B3"/>
        </w:rPr>
        <w:t>Button</w:t>
      </w:r>
      <w:r w:rsidRPr="00EE755A">
        <w:rPr>
          <w:color w:val="0033B3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id</w:t>
      </w:r>
      <w:r w:rsidRPr="00EE755A">
        <w:rPr>
          <w:color w:val="067D17"/>
        </w:rPr>
        <w:t>="@+id/btnUpdate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eight</w:t>
      </w:r>
      <w:r w:rsidRPr="00EE755A">
        <w:rPr>
          <w:color w:val="067D17"/>
        </w:rPr>
        <w:t>="1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margin</w:t>
      </w:r>
      <w:r w:rsidRPr="00EE755A">
        <w:rPr>
          <w:color w:val="067D17"/>
        </w:rPr>
        <w:t>="5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</w:t>
      </w:r>
      <w:r w:rsidRPr="00EE755A">
        <w:rPr>
          <w:color w:val="067D17"/>
        </w:rPr>
        <w:t>="Update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ize</w:t>
      </w:r>
      <w:r w:rsidRPr="00EE755A">
        <w:rPr>
          <w:color w:val="067D17"/>
        </w:rPr>
        <w:t>="16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tyle</w:t>
      </w:r>
      <w:r w:rsidRPr="00EE755A">
        <w:rPr>
          <w:color w:val="067D17"/>
        </w:rPr>
        <w:t>="bold"</w:t>
      </w:r>
      <w:r>
        <w:rPr>
          <w:color w:val="080808"/>
        </w:rPr>
        <w:t>/&gt;</w:t>
      </w:r>
      <w:r w:rsidRPr="00EE755A">
        <w:rPr>
          <w:color w:val="080808"/>
        </w:rPr>
        <w:br/>
      </w:r>
      <w:r w:rsidRPr="00EE755A">
        <w:rPr>
          <w:color w:val="080808"/>
        </w:rPr>
        <w:lastRenderedPageBreak/>
        <w:t xml:space="preserve">        &lt;</w:t>
      </w:r>
      <w:r w:rsidRPr="00EE755A">
        <w:rPr>
          <w:color w:val="0033B3"/>
        </w:rPr>
        <w:t>Button</w:t>
      </w:r>
      <w:r w:rsidRPr="00EE755A">
        <w:rPr>
          <w:color w:val="0033B3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id</w:t>
      </w:r>
      <w:r w:rsidRPr="00EE755A">
        <w:rPr>
          <w:color w:val="067D17"/>
        </w:rPr>
        <w:t>="@+id/btnCancel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eight</w:t>
      </w:r>
      <w:r w:rsidRPr="00EE755A">
        <w:rPr>
          <w:color w:val="067D17"/>
        </w:rPr>
        <w:t>="1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margin</w:t>
      </w:r>
      <w:r w:rsidRPr="00EE755A">
        <w:rPr>
          <w:color w:val="067D17"/>
        </w:rPr>
        <w:t>="5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</w:t>
      </w:r>
      <w:r w:rsidRPr="00EE755A">
        <w:rPr>
          <w:color w:val="067D17"/>
        </w:rPr>
        <w:t>="Cancel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ize</w:t>
      </w:r>
      <w:r w:rsidRPr="00EE755A">
        <w:rPr>
          <w:color w:val="067D17"/>
        </w:rPr>
        <w:t>="16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tyle</w:t>
      </w:r>
      <w:r w:rsidRPr="00EE755A">
        <w:rPr>
          <w:color w:val="067D17"/>
        </w:rPr>
        <w:t>="bold"</w:t>
      </w:r>
      <w:r w:rsidRPr="00EE755A">
        <w:rPr>
          <w:color w:val="080808"/>
        </w:rPr>
        <w:t>/&gt;</w:t>
      </w:r>
      <w:r w:rsidRPr="00EE755A">
        <w:rPr>
          <w:color w:val="080808"/>
        </w:rPr>
        <w:br/>
        <w:t xml:space="preserve">    &lt;/</w:t>
      </w:r>
      <w:r w:rsidRPr="00EE755A">
        <w:rPr>
          <w:color w:val="0033B3"/>
        </w:rPr>
        <w:t>LinearLayout</w:t>
      </w:r>
      <w:r w:rsidRPr="00EE755A">
        <w:rPr>
          <w:color w:val="080808"/>
        </w:rPr>
        <w:t>&gt;</w:t>
      </w:r>
      <w:r w:rsidRPr="00EE755A">
        <w:rPr>
          <w:color w:val="080808"/>
        </w:rPr>
        <w:br/>
      </w:r>
      <w:r w:rsidRPr="00EE755A">
        <w:rPr>
          <w:color w:val="080808"/>
        </w:rPr>
        <w:br/>
        <w:t xml:space="preserve">    &lt;</w:t>
      </w:r>
      <w:r w:rsidRPr="00EE755A">
        <w:rPr>
          <w:color w:val="0033B3"/>
        </w:rPr>
        <w:t>LinearLayout</w:t>
      </w:r>
      <w:r w:rsidRPr="00EE755A">
        <w:rPr>
          <w:color w:val="0033B3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80808"/>
        </w:rPr>
        <w:t>&gt;</w:t>
      </w:r>
      <w:r w:rsidRPr="00EE755A">
        <w:rPr>
          <w:color w:val="080808"/>
        </w:rPr>
        <w:br/>
      </w:r>
      <w:r w:rsidRPr="00EE755A">
        <w:rPr>
          <w:color w:val="080808"/>
        </w:rPr>
        <w:br/>
        <w:t xml:space="preserve">        &lt;</w:t>
      </w:r>
      <w:r w:rsidRPr="00EE755A">
        <w:rPr>
          <w:color w:val="0033B3"/>
        </w:rPr>
        <w:t>TextView</w:t>
      </w:r>
      <w:r w:rsidRPr="00EE755A">
        <w:rPr>
          <w:color w:val="0033B3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id</w:t>
      </w:r>
      <w:r w:rsidRPr="00EE755A">
        <w:rPr>
          <w:color w:val="067D17"/>
        </w:rPr>
        <w:t>="@+id/tvResul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width</w:t>
      </w:r>
      <w:r w:rsidRPr="00EE755A">
        <w:rPr>
          <w:color w:val="067D17"/>
        </w:rPr>
        <w:t>="match_par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layout_height</w:t>
      </w:r>
      <w:r w:rsidRPr="00EE755A">
        <w:rPr>
          <w:color w:val="067D17"/>
        </w:rPr>
        <w:t>="wrap_content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ize</w:t>
      </w:r>
      <w:r w:rsidRPr="00EE755A">
        <w:rPr>
          <w:color w:val="067D17"/>
        </w:rPr>
        <w:t>="18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padding</w:t>
      </w:r>
      <w:r w:rsidRPr="00EE755A">
        <w:rPr>
          <w:color w:val="067D17"/>
        </w:rPr>
        <w:t>="10dp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gravity</w:t>
      </w:r>
      <w:r w:rsidRPr="00EE755A">
        <w:rPr>
          <w:color w:val="067D17"/>
        </w:rPr>
        <w:t>="center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</w:t>
      </w:r>
      <w:r w:rsidRPr="00EE755A">
        <w:rPr>
          <w:color w:val="067D17"/>
        </w:rPr>
        <w:t>=""</w:t>
      </w:r>
      <w:r w:rsidRPr="00EE755A">
        <w:rPr>
          <w:color w:val="067D17"/>
        </w:rPr>
        <w:br/>
        <w:t xml:space="preserve">            </w:t>
      </w:r>
      <w:r w:rsidRPr="00EE755A">
        <w:rPr>
          <w:color w:val="871094"/>
        </w:rPr>
        <w:t>android</w:t>
      </w:r>
      <w:r w:rsidRPr="00EE755A">
        <w:rPr>
          <w:color w:val="174AD4"/>
        </w:rPr>
        <w:t>:textStyle</w:t>
      </w:r>
      <w:r w:rsidRPr="00EE755A">
        <w:rPr>
          <w:color w:val="067D17"/>
        </w:rPr>
        <w:t>="bold"</w:t>
      </w:r>
      <w:r w:rsidRPr="00EE755A">
        <w:rPr>
          <w:color w:val="080808"/>
        </w:rPr>
        <w:t>/&gt;</w:t>
      </w:r>
      <w:r w:rsidRPr="00EE755A">
        <w:rPr>
          <w:color w:val="080808"/>
        </w:rPr>
        <w:br/>
        <w:t xml:space="preserve">    &lt;/</w:t>
      </w:r>
      <w:r w:rsidRPr="00EE755A">
        <w:rPr>
          <w:color w:val="0033B3"/>
        </w:rPr>
        <w:t>LinearLayout</w:t>
      </w:r>
      <w:r w:rsidRPr="00EE755A">
        <w:rPr>
          <w:color w:val="080808"/>
        </w:rPr>
        <w:t>&gt;</w:t>
      </w:r>
      <w:r w:rsidRPr="00EE755A">
        <w:rPr>
          <w:color w:val="080808"/>
        </w:rPr>
        <w:br/>
        <w:t>&lt;/</w:t>
      </w:r>
      <w:r w:rsidRPr="00EE755A">
        <w:rPr>
          <w:color w:val="0033B3"/>
        </w:rPr>
        <w:t>LinearLayout</w:t>
      </w:r>
      <w:r w:rsidRPr="00EE755A">
        <w:rPr>
          <w:color w:val="080808"/>
        </w:rPr>
        <w:t>&gt;</w:t>
      </w:r>
    </w:p>
    <w:p w:rsidR="00013961" w:rsidRPr="00931015" w:rsidRDefault="009C3472" w:rsidP="009C3472">
      <w:pPr>
        <w:pStyle w:val="HTMLPreformatted"/>
        <w:shd w:val="clear" w:color="auto" w:fill="FFFFFF"/>
        <w:rPr>
          <w:color w:val="080808"/>
        </w:rPr>
      </w:pPr>
      <w:r w:rsidRPr="009C3472">
        <w:rPr>
          <w:noProof/>
        </w:rPr>
        <w:drawing>
          <wp:inline distT="0" distB="0" distL="0" distR="0" wp14:anchorId="7F7E2929" wp14:editId="1F12649B">
            <wp:extent cx="1851820" cy="3238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961" w:rsidRPr="009310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B2" w:rsidRDefault="00AA63B2">
      <w:pPr>
        <w:spacing w:after="0" w:line="240" w:lineRule="auto"/>
      </w:pPr>
      <w:r>
        <w:separator/>
      </w:r>
    </w:p>
  </w:endnote>
  <w:endnote w:type="continuationSeparator" w:id="0">
    <w:p w:rsidR="00AA63B2" w:rsidRDefault="00AA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645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3" w:rsidRDefault="002B2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4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963" w:rsidRDefault="002B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B2" w:rsidRDefault="00AA63B2">
      <w:pPr>
        <w:spacing w:after="0" w:line="240" w:lineRule="auto"/>
      </w:pPr>
      <w:r>
        <w:separator/>
      </w:r>
    </w:p>
  </w:footnote>
  <w:footnote w:type="continuationSeparator" w:id="0">
    <w:p w:rsidR="00AA63B2" w:rsidRDefault="00AA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3A3"/>
    <w:multiLevelType w:val="hybridMultilevel"/>
    <w:tmpl w:val="42029B10"/>
    <w:lvl w:ilvl="0" w:tplc="1B22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A07"/>
    <w:multiLevelType w:val="hybridMultilevel"/>
    <w:tmpl w:val="520603BE"/>
    <w:lvl w:ilvl="0" w:tplc="D13A2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E"/>
    <w:rsid w:val="00013961"/>
    <w:rsid w:val="001D6617"/>
    <w:rsid w:val="002B2963"/>
    <w:rsid w:val="002D7BCE"/>
    <w:rsid w:val="002E4955"/>
    <w:rsid w:val="005C31E9"/>
    <w:rsid w:val="00660D53"/>
    <w:rsid w:val="00931015"/>
    <w:rsid w:val="009C3472"/>
    <w:rsid w:val="00AA63B2"/>
    <w:rsid w:val="00C93996"/>
    <w:rsid w:val="00D60882"/>
    <w:rsid w:val="00ED40D9"/>
    <w:rsid w:val="00EE755A"/>
    <w:rsid w:val="00E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105A"/>
  <w15:chartTrackingRefBased/>
  <w15:docId w15:val="{53C00C2B-F800-4426-A84B-AA7BCB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82AB-4C19-472B-A05F-D28ED38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3</cp:revision>
  <dcterms:created xsi:type="dcterms:W3CDTF">2023-04-21T17:26:00Z</dcterms:created>
  <dcterms:modified xsi:type="dcterms:W3CDTF">2023-04-21T17:51:00Z</dcterms:modified>
</cp:coreProperties>
</file>